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74A2" w:themeColor="accent6" w:themeShade="BF"/>
  <w:body>
    <w:p w:rsidR="00A13DA9" w:rsidRDefault="00A13DA9" w:rsidP="00A13DA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42CCC" w:rsidRPr="000655C2" w:rsidRDefault="00A13DA9" w:rsidP="000655C2">
      <w:pPr>
        <w:spacing w:after="0" w:line="240" w:lineRule="auto"/>
        <w:ind w:left="141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</w:t>
      </w:r>
      <w:r w:rsidR="00D66615" w:rsidRPr="00642CC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D66615" w:rsidRDefault="00D66615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CCC">
        <w:rPr>
          <w:rFonts w:ascii="Times New Roman" w:hAnsi="Times New Roman" w:cs="Times New Roman"/>
          <w:b/>
          <w:sz w:val="36"/>
          <w:szCs w:val="36"/>
        </w:rPr>
        <w:t>в целях предотвращения телефонного мошенничества</w:t>
      </w:r>
    </w:p>
    <w:p w:rsidR="00642CCC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CCC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CCC" w:rsidRDefault="00CF1EA1" w:rsidP="00737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E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62800" cy="4688379"/>
            <wp:effectExtent l="19050" t="0" r="0" b="0"/>
            <wp:docPr id="13" name="Рисунок 1" descr="C:\Users\Евген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290" cy="46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CC" w:rsidRPr="00CF1EA1" w:rsidRDefault="00642CCC" w:rsidP="00737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DA9" w:rsidRPr="00A13DA9" w:rsidRDefault="00A13DA9" w:rsidP="00CF1EA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DA9">
        <w:rPr>
          <w:rFonts w:ascii="Times New Roman" w:hAnsi="Times New Roman" w:cs="Times New Roman"/>
          <w:b/>
          <w:sz w:val="36"/>
          <w:szCs w:val="36"/>
        </w:rPr>
        <w:t>БУДЬТЕ БДИТЕЛЬНЫ, МОШЕННИКИ ДЕЙСТВУЮ ПОД ЛИЦОМ ДОБРЫХ ЛЮДЕЙ, ВАШИХ РОДСТВЕННИКОВ И СОТРУДНИКОВ БАНКА!</w:t>
      </w:r>
    </w:p>
    <w:p w:rsidR="00A13DA9" w:rsidRDefault="00A13DA9" w:rsidP="00A13DA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655C2" w:rsidRDefault="000655C2" w:rsidP="00CF1EA1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C7B22" w:rsidRPr="003A78FD" w:rsidRDefault="00737F7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  <w:i/>
          <w:sz w:val="36"/>
          <w:szCs w:val="36"/>
        </w:rPr>
      </w:pPr>
      <w:r w:rsidRPr="003A78FD">
        <w:rPr>
          <w:rFonts w:ascii="Times New Roman" w:hAnsi="Times New Roman" w:cs="Times New Roman"/>
          <w:b/>
          <w:i/>
          <w:sz w:val="36"/>
          <w:szCs w:val="36"/>
        </w:rPr>
        <w:lastRenderedPageBreak/>
        <w:t>Так</w:t>
      </w:r>
      <w:r w:rsidRPr="003A78FD">
        <w:rPr>
          <w:rFonts w:ascii="Bradley Hand ITC" w:hAnsi="Bradley Hand ITC" w:cs="Times New Roman"/>
          <w:b/>
          <w:i/>
          <w:sz w:val="36"/>
          <w:szCs w:val="36"/>
        </w:rPr>
        <w:t xml:space="preserve"> </w:t>
      </w:r>
      <w:r w:rsidRPr="003A78FD">
        <w:rPr>
          <w:rFonts w:ascii="Times New Roman" w:hAnsi="Times New Roman" w:cs="Times New Roman"/>
          <w:b/>
          <w:i/>
          <w:sz w:val="36"/>
          <w:szCs w:val="36"/>
        </w:rPr>
        <w:t>что</w:t>
      </w:r>
      <w:r w:rsidRPr="003A78FD">
        <w:rPr>
          <w:rFonts w:ascii="Bradley Hand ITC" w:hAnsi="Bradley Hand ITC" w:cs="Times New Roman"/>
          <w:b/>
          <w:i/>
          <w:sz w:val="36"/>
          <w:szCs w:val="36"/>
        </w:rPr>
        <w:t xml:space="preserve"> </w:t>
      </w:r>
      <w:r w:rsidRPr="003A78FD">
        <w:rPr>
          <w:rFonts w:ascii="Times New Roman" w:hAnsi="Times New Roman" w:cs="Times New Roman"/>
          <w:b/>
          <w:i/>
          <w:sz w:val="36"/>
          <w:szCs w:val="36"/>
        </w:rPr>
        <w:t>же</w:t>
      </w:r>
      <w:r w:rsidRPr="003A78FD">
        <w:rPr>
          <w:rFonts w:ascii="Bradley Hand ITC" w:hAnsi="Bradley Hand ITC" w:cs="Times New Roman"/>
          <w:b/>
          <w:i/>
          <w:sz w:val="36"/>
          <w:szCs w:val="36"/>
        </w:rPr>
        <w:t xml:space="preserve"> </w:t>
      </w:r>
      <w:r w:rsidRPr="003A78FD">
        <w:rPr>
          <w:rFonts w:ascii="Times New Roman" w:hAnsi="Times New Roman" w:cs="Times New Roman"/>
          <w:b/>
          <w:i/>
          <w:sz w:val="36"/>
          <w:szCs w:val="36"/>
        </w:rPr>
        <w:t>такое</w:t>
      </w:r>
      <w:r w:rsidRPr="003A78FD">
        <w:rPr>
          <w:rFonts w:ascii="Bradley Hand ITC" w:hAnsi="Bradley Hand ITC" w:cs="Times New Roman"/>
          <w:b/>
          <w:i/>
          <w:sz w:val="36"/>
          <w:szCs w:val="36"/>
        </w:rPr>
        <w:t xml:space="preserve"> </w:t>
      </w:r>
      <w:r w:rsidRPr="003A78FD">
        <w:rPr>
          <w:rFonts w:ascii="Times New Roman" w:hAnsi="Times New Roman" w:cs="Times New Roman"/>
          <w:b/>
          <w:i/>
          <w:sz w:val="36"/>
          <w:szCs w:val="36"/>
        </w:rPr>
        <w:t>телефонное</w:t>
      </w:r>
      <w:r w:rsidRPr="003A78FD">
        <w:rPr>
          <w:rFonts w:ascii="Bradley Hand ITC" w:hAnsi="Bradley Hand ITC" w:cs="Times New Roman"/>
          <w:b/>
          <w:i/>
          <w:sz w:val="36"/>
          <w:szCs w:val="36"/>
        </w:rPr>
        <w:t xml:space="preserve"> </w:t>
      </w:r>
      <w:r w:rsidRPr="003A78FD">
        <w:rPr>
          <w:rFonts w:ascii="Times New Roman" w:hAnsi="Times New Roman" w:cs="Times New Roman"/>
          <w:b/>
          <w:i/>
          <w:sz w:val="36"/>
          <w:szCs w:val="36"/>
        </w:rPr>
        <w:t>мошенничество</w:t>
      </w:r>
      <w:r w:rsidRPr="003A78FD">
        <w:rPr>
          <w:rFonts w:ascii="Bradley Hand ITC" w:hAnsi="Bradley Hand ITC" w:cs="Times New Roman"/>
          <w:b/>
          <w:i/>
          <w:sz w:val="36"/>
          <w:szCs w:val="36"/>
        </w:rPr>
        <w:t>?</w:t>
      </w:r>
    </w:p>
    <w:tbl>
      <w:tblPr>
        <w:tblStyle w:val="ac"/>
        <w:tblpPr w:leftFromText="180" w:rightFromText="180" w:vertAnchor="text" w:horzAnchor="margin" w:tblpY="35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42"/>
      </w:tblGrid>
      <w:tr w:rsidR="00EF77E4" w:rsidTr="00EF77E4">
        <w:trPr>
          <w:trHeight w:val="2609"/>
        </w:trPr>
        <w:tc>
          <w:tcPr>
            <w:tcW w:w="7742" w:type="dxa"/>
          </w:tcPr>
          <w:p w:rsidR="00EF77E4" w:rsidRPr="000C7B22" w:rsidRDefault="00EF77E4" w:rsidP="00EF77E4">
            <w:pPr>
              <w:pStyle w:val="a3"/>
              <w:spacing w:after="0" w:line="240" w:lineRule="auto"/>
              <w:ind w:firstLine="709"/>
              <w:jc w:val="center"/>
              <w:rPr>
                <w:rFonts w:ascii="Bradley Hand ITC" w:hAnsi="Bradley Hand ITC" w:cs="Times New Roman"/>
              </w:rPr>
            </w:pPr>
          </w:p>
          <w:p w:rsidR="00EF77E4" w:rsidRDefault="00EF77E4" w:rsidP="00EF77E4">
            <w:pPr>
              <w:pStyle w:val="a3"/>
              <w:spacing w:after="0" w:line="240" w:lineRule="auto"/>
              <w:jc w:val="center"/>
              <w:rPr>
                <w:rFonts w:ascii="Bradley Hand ITC" w:hAnsi="Bradley Hand ITC" w:cs="Times New Roman"/>
                <w:b/>
              </w:rPr>
            </w:pPr>
            <w:r w:rsidRPr="000C7B22">
              <w:rPr>
                <w:rFonts w:ascii="Bradley Hand ITC" w:hAnsi="Bradley Hand ITC" w:cs="Times New Roman"/>
                <w:noProof/>
                <w:lang w:eastAsia="ru-RU" w:bidi="ar-SA"/>
              </w:rPr>
              <w:drawing>
                <wp:inline distT="0" distB="0" distL="0" distR="0">
                  <wp:extent cx="4572000" cy="3286125"/>
                  <wp:effectExtent l="19050" t="0" r="0" b="0"/>
                  <wp:docPr id="20" name="Рисунок 2" descr="C:\Users\Евгени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B22" w:rsidRPr="000C7B22" w:rsidRDefault="000655C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  <w:r>
        <w:rPr>
          <w:rFonts w:ascii="Times New Roman" w:hAnsi="Times New Roman" w:cs="Times New Roman"/>
          <w:noProof/>
          <w:lang w:eastAsia="ru-RU" w:bidi="ar-SA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6" type="#_x0000_t122" style="position:absolute;left:0;text-align:left;margin-left:20.3pt;margin-top:.1pt;width:759.75pt;height:184.5pt;z-index:251676672;mso-position-horizontal-relative:text;mso-position-vertical-relative:text" fillcolor="#a5b592 [3204]">
            <v:textbox>
              <w:txbxContent>
                <w:p w:rsidR="003A78FD" w:rsidRPr="000655C2" w:rsidRDefault="003A78FD" w:rsidP="003A78FD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лефонно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ошенничество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 —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ид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> </w:t>
                  </w:r>
                  <w:hyperlink r:id="rId9">
                    <w:r w:rsidRPr="000655C2"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</w:rPr>
                      <w:t>мошенничества</w:t>
                    </w:r>
                  </w:hyperlink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> 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област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нформационных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хнологий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астност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санкционированны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ействия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правомерно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льзовани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есурсам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слугам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хищени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ужого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мущества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л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обретени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ава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а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ужо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мущество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утём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вода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даления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одификаци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нформаци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л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ругого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мешательства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аботу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редств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работк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л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ередач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анных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нформационно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>-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лекоммуникационных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етей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3A78FD" w:rsidRPr="000655C2" w:rsidRDefault="003A78FD" w:rsidP="003A78FD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аиболе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аспространенным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идами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лефонного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ошенничества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являются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0655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ледующие</w:t>
                  </w:r>
                  <w:r w:rsidRPr="000655C2">
                    <w:rPr>
                      <w:rFonts w:ascii="Bradley Hand ITC" w:hAnsi="Bradley Hand ITC" w:cs="Times New Roman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3A78FD" w:rsidRDefault="003A78FD"/>
              </w:txbxContent>
            </v:textbox>
          </v:shape>
        </w:pict>
      </w:r>
    </w:p>
    <w:p w:rsidR="00737F74" w:rsidRPr="000C7B22" w:rsidRDefault="00737F74" w:rsidP="00CF1EA1">
      <w:pPr>
        <w:pStyle w:val="a3"/>
        <w:spacing w:after="0" w:line="240" w:lineRule="auto"/>
        <w:ind w:firstLine="709"/>
        <w:jc w:val="center"/>
        <w:rPr>
          <w:rFonts w:ascii="Bradley Hand ITC" w:hAnsi="Bradley Hand ITC" w:cs="Times New Roman"/>
          <w:b/>
        </w:rPr>
      </w:pPr>
    </w:p>
    <w:p w:rsidR="0054464E" w:rsidRPr="000C7B22" w:rsidRDefault="0054464E" w:rsidP="00CF1EA1">
      <w:pPr>
        <w:pStyle w:val="a3"/>
        <w:spacing w:after="0" w:line="240" w:lineRule="auto"/>
        <w:ind w:firstLine="709"/>
        <w:jc w:val="center"/>
        <w:rPr>
          <w:rFonts w:ascii="Bradley Hand ITC" w:hAnsi="Bradley Hand ITC" w:cs="Times New Roman"/>
        </w:rPr>
      </w:pPr>
    </w:p>
    <w:p w:rsidR="0054464E" w:rsidRPr="000C7B22" w:rsidRDefault="0054464E" w:rsidP="00CF1EA1">
      <w:pPr>
        <w:pStyle w:val="a3"/>
        <w:spacing w:after="0" w:line="240" w:lineRule="auto"/>
        <w:ind w:firstLine="709"/>
        <w:jc w:val="center"/>
        <w:rPr>
          <w:rFonts w:ascii="Bradley Hand ITC" w:hAnsi="Bradley Hand ITC" w:cs="Times New Roman"/>
        </w:rPr>
      </w:pPr>
    </w:p>
    <w:p w:rsidR="0054464E" w:rsidRPr="000C7B22" w:rsidRDefault="0054464E" w:rsidP="00CF1EA1">
      <w:pPr>
        <w:pStyle w:val="a3"/>
        <w:spacing w:after="0" w:line="240" w:lineRule="auto"/>
        <w:jc w:val="center"/>
        <w:rPr>
          <w:rFonts w:ascii="Bradley Hand ITC" w:hAnsi="Bradley Hand ITC" w:cs="Times New Roman"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tbl>
      <w:tblPr>
        <w:tblStyle w:val="ac"/>
        <w:tblpPr w:leftFromText="180" w:rightFromText="180" w:vertAnchor="text" w:horzAnchor="margin" w:tblpXSpec="right" w:tblpY="3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133"/>
      </w:tblGrid>
      <w:tr w:rsidR="00EF77E4" w:rsidTr="00EF77E4">
        <w:tc>
          <w:tcPr>
            <w:tcW w:w="8133" w:type="dxa"/>
          </w:tcPr>
          <w:p w:rsidR="00EF77E4" w:rsidRPr="000C7B22" w:rsidRDefault="00EF77E4" w:rsidP="00EF77E4">
            <w:pPr>
              <w:pStyle w:val="a3"/>
              <w:spacing w:after="0" w:line="240" w:lineRule="auto"/>
              <w:ind w:firstLine="709"/>
              <w:jc w:val="center"/>
              <w:rPr>
                <w:rFonts w:ascii="Bradley Hand ITC" w:hAnsi="Bradley Hand ITC" w:cs="Times New Roman"/>
              </w:rPr>
            </w:pPr>
          </w:p>
          <w:p w:rsidR="00EF77E4" w:rsidRDefault="00EF77E4" w:rsidP="00EF77E4">
            <w:pPr>
              <w:pStyle w:val="a3"/>
              <w:spacing w:after="0" w:line="240" w:lineRule="auto"/>
              <w:jc w:val="center"/>
              <w:rPr>
                <w:rFonts w:ascii="Bradley Hand ITC" w:hAnsi="Bradley Hand ITC" w:cs="Times New Roman"/>
              </w:rPr>
            </w:pPr>
          </w:p>
        </w:tc>
      </w:tr>
    </w:tbl>
    <w:p w:rsidR="000C7B22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ru-RU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402.05pt;margin-top:29.4pt;width:408pt;height:361.5pt;z-index:251673600;mso-position-horizontal-relative:text;mso-position-vertical-relative:text" fillcolor="#f7c890 [1941]">
            <v:textbox style="mso-next-textbox:#_x0000_s1032">
              <w:txbxContent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left="2123" w:firstLine="1"/>
                    <w:suppressOverlap/>
                    <w:rPr>
                      <w:rFonts w:ascii="Bradley Hand ITC" w:hAnsi="Bradley Hand ITC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Просьба</w:t>
                  </w:r>
                  <w:r w:rsidRPr="000C7B22">
                    <w:rPr>
                      <w:rFonts w:ascii="Bradley Hand ITC" w:hAnsi="Bradley Hand ITC" w:cs="Times New Roman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0C7B22">
                    <w:rPr>
                      <w:rFonts w:ascii="Bradley Hand ITC" w:hAnsi="Bradley Hand ITC" w:cs="Times New Roman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помощи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suppressOverlap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Поступает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вонок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знакомог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омера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мошенник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ившись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одственнико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знакомы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л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ллегой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абот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взволнованны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голосо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ает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адержан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трудникам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лици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бвинён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вершени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кого</w:t>
                  </w:r>
                  <w:r w:rsidRPr="000C7B22">
                    <w:rPr>
                      <w:rFonts w:ascii="Bradley Hand ITC" w:hAnsi="Bradley Hand ITC" w:cs="Times New Roman"/>
                    </w:rPr>
                    <w:t>-</w:t>
                  </w:r>
                  <w:r w:rsidRPr="000C7B22">
                    <w:rPr>
                      <w:rFonts w:ascii="Times New Roman" w:hAnsi="Times New Roman" w:cs="Times New Roman"/>
                    </w:rPr>
                    <w:t>нибудь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ступлени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: </w:t>
                  </w:r>
                  <w:r w:rsidRPr="000C7B22">
                    <w:rPr>
                      <w:rFonts w:ascii="Times New Roman" w:hAnsi="Times New Roman" w:cs="Times New Roman"/>
                    </w:rPr>
                    <w:t>хранени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ружи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л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ркотико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анесени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лесных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вреждений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хулиганств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участи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ТП</w:t>
                  </w:r>
                  <w:r w:rsidRPr="000C7B22">
                    <w:rPr>
                      <w:rFonts w:ascii="Bradley Hand ITC" w:hAnsi="Bradley Hand ITC" w:cs="Times New Roman"/>
                    </w:rPr>
                    <w:t>.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suppressOverlap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Дале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азговор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ступает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торой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мошенник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ляетс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труднико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авоохранительных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ргано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. </w:t>
                  </w:r>
                  <w:r w:rsidRPr="000C7B22">
                    <w:rPr>
                      <w:rFonts w:ascii="Times New Roman" w:hAnsi="Times New Roman" w:cs="Times New Roman"/>
                    </w:rPr>
                    <w:t>Он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веренны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голосо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ает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вершен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ступлени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есл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ы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хотит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мочь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ивезт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пределенную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умму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говоренное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мест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ередать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кому</w:t>
                  </w:r>
                  <w:r w:rsidRPr="000C7B22">
                    <w:rPr>
                      <w:rFonts w:ascii="Bradley Hand ITC" w:hAnsi="Bradley Hand ITC" w:cs="Times New Roman"/>
                    </w:rPr>
                    <w:t>-</w:t>
                  </w:r>
                  <w:r w:rsidRPr="000C7B22">
                    <w:rPr>
                      <w:rFonts w:ascii="Times New Roman" w:hAnsi="Times New Roman" w:cs="Times New Roman"/>
                    </w:rPr>
                    <w:t>либ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человеку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л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еревест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чет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мощью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латежног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рминала</w:t>
                  </w:r>
                  <w:r w:rsidRPr="000C7B22">
                    <w:rPr>
                      <w:rFonts w:ascii="Bradley Hand ITC" w:hAnsi="Bradley Hand ITC" w:cs="Times New Roman"/>
                    </w:rPr>
                    <w:t>.</w:t>
                  </w:r>
                </w:p>
                <w:p w:rsidR="00EF77E4" w:rsidRDefault="00EF77E4" w:rsidP="00EF77E4">
                  <w:pPr>
                    <w:pStyle w:val="a3"/>
                    <w:spacing w:after="0" w:line="240" w:lineRule="auto"/>
                    <w:ind w:firstLine="70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целях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отвращени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ступных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ействий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рвать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азговор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ерезвон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ом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дё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еч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. </w:t>
                  </w:r>
                  <w:r w:rsidRPr="000C7B22">
                    <w:rPr>
                      <w:rFonts w:ascii="Times New Roman" w:hAnsi="Times New Roman" w:cs="Times New Roman"/>
                    </w:rPr>
                    <w:t>Есл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лефон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тключён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постарайтес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вязатьс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ег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ллегам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друзьям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одственникам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л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точн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нформации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suppressOverlap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азговор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якоб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ителе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авоохранительных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ргано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спросит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из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ког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н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тдел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лици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. </w:t>
                  </w:r>
                  <w:r w:rsidRPr="000C7B22">
                    <w:rPr>
                      <w:rFonts w:ascii="Times New Roman" w:hAnsi="Times New Roman" w:cs="Times New Roman"/>
                    </w:rPr>
                    <w:t>Посл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вонк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ледуе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бра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«02», </w:t>
                  </w:r>
                  <w:r w:rsidRPr="000C7B22">
                    <w:rPr>
                      <w:rFonts w:ascii="Times New Roman" w:hAnsi="Times New Roman" w:cs="Times New Roman"/>
                    </w:rPr>
                    <w:t>узна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омер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ежурн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част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анног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тдел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точн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нформацию</w:t>
                  </w:r>
                </w:p>
                <w:p w:rsidR="00EF77E4" w:rsidRDefault="00EF77E4"/>
              </w:txbxContent>
            </v:textbox>
          </v:shape>
        </w:pict>
      </w: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F77E4" w:rsidRDefault="00EF77E4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655C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ru-RU" w:bidi="ar-SA"/>
        </w:rPr>
        <w:lastRenderedPageBreak/>
        <w:pict>
          <v:roundrect id="_x0000_s1030" style="position:absolute;left:0;text-align:left;margin-left:19.55pt;margin-top:-5.95pt;width:408pt;height:335.55pt;z-index:251671552" arcsize="10923f" fillcolor="#f7c890 [1941]">
            <v:textbox>
              <w:txbxContent>
                <w:p w:rsidR="00EF77E4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Theme="minorHAnsi" w:hAnsiTheme="minorHAnsi" w:cs="Times New Roman"/>
                      <w:b/>
                    </w:rPr>
                  </w:pP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  <w:b/>
                    </w:rPr>
                  </w:pPr>
                  <w:r w:rsidRPr="000C7B22">
                    <w:rPr>
                      <w:rFonts w:ascii="Times New Roman" w:hAnsi="Times New Roman" w:cs="Times New Roman"/>
                      <w:b/>
                    </w:rPr>
                    <w:t>Мошенничество</w:t>
                  </w:r>
                  <w:r w:rsidRPr="000C7B22">
                    <w:rPr>
                      <w:rFonts w:ascii="Bradley Hand ITC" w:hAnsi="Bradley Hand ITC" w:cs="Bradley Hand ITC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0C7B22">
                    <w:rPr>
                      <w:rFonts w:ascii="Bradley Hand ITC" w:hAnsi="Bradley Hand ITC" w:cs="Bradley Hand ITC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банковскими</w:t>
                  </w:r>
                  <w:r w:rsidRPr="000C7B22">
                    <w:rPr>
                      <w:rFonts w:ascii="Bradley Hand ITC" w:hAnsi="Bradley Hand ITC" w:cs="Bradley Hand ITC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картами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лефон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иходи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ени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локировк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овск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лагаетс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есплатн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звон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пределенн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омер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л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луч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дробн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нформации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Когд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абонент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вони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казанном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лефон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мошенник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ае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ервер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отвечающе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бслуживани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произошел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б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ате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оси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омер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ИН</w:t>
                  </w:r>
                  <w:r w:rsidRPr="000C7B22">
                    <w:rPr>
                      <w:rFonts w:ascii="Bradley Hand ITC" w:hAnsi="Bradley Hand ITC" w:cs="Bradley Hand ITC"/>
                    </w:rPr>
                    <w:t>-</w:t>
                  </w:r>
                  <w:r w:rsidRPr="000C7B22">
                    <w:rPr>
                      <w:rFonts w:ascii="Times New Roman" w:hAnsi="Times New Roman" w:cs="Times New Roman"/>
                    </w:rPr>
                    <w:t>код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л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е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еререгистрации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Возможен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ариан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когд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ступник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ившис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аботнико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са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вони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абонент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цель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луч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ИН</w:t>
                  </w:r>
                  <w:r w:rsidRPr="000C7B22">
                    <w:rPr>
                      <w:rFonts w:ascii="Bradley Hand ITC" w:hAnsi="Bradley Hand ITC" w:cs="Bradley Hand ITC"/>
                    </w:rPr>
                    <w:t>-</w:t>
                  </w:r>
                  <w:r w:rsidRPr="000C7B22">
                    <w:rPr>
                      <w:rFonts w:ascii="Times New Roman" w:hAnsi="Times New Roman" w:cs="Times New Roman"/>
                    </w:rPr>
                    <w:t>код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овск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ы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цель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отвращ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ступных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ействи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иком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айт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еквизит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овской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. </w:t>
                  </w:r>
                  <w:r w:rsidRPr="000C7B22">
                    <w:rPr>
                      <w:rFonts w:ascii="Times New Roman" w:hAnsi="Times New Roman" w:cs="Times New Roman"/>
                    </w:rPr>
                    <w:t>Н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д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включа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прав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ребова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ИН</w:t>
                  </w:r>
                  <w:r w:rsidRPr="000C7B22">
                    <w:rPr>
                      <w:rFonts w:ascii="Bradley Hand ITC" w:hAnsi="Bradley Hand ITC" w:cs="Bradley Hand ITC"/>
                    </w:rPr>
                    <w:t>-</w:t>
                  </w:r>
                  <w:r w:rsidRPr="000C7B22">
                    <w:rPr>
                      <w:rFonts w:ascii="Times New Roman" w:hAnsi="Times New Roman" w:cs="Times New Roman"/>
                    </w:rPr>
                    <w:t>код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. </w:t>
                  </w:r>
                  <w:r w:rsidRPr="000C7B22">
                    <w:rPr>
                      <w:rFonts w:ascii="Times New Roman" w:hAnsi="Times New Roman" w:cs="Times New Roman"/>
                    </w:rPr>
                    <w:t>Дл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ог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б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овер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ступившу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нформаци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локировани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звон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лиентску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лужб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ддержк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. </w:t>
                  </w:r>
                  <w:r w:rsidRPr="000C7B22">
                    <w:rPr>
                      <w:rFonts w:ascii="Times New Roman" w:hAnsi="Times New Roman" w:cs="Times New Roman"/>
                    </w:rPr>
                    <w:t>Скоре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сег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там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тветя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икаких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бое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ервер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оисходил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овска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арт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одолжае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бслуживатьс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банком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Default="00EF77E4"/>
              </w:txbxContent>
            </v:textbox>
          </v:roundrect>
        </w:pict>
      </w: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EF77E4" w:rsidP="00EF77E4">
      <w:pPr>
        <w:pStyle w:val="a3"/>
        <w:spacing w:after="0" w:line="240" w:lineRule="auto"/>
        <w:ind w:firstLine="709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4285</wp:posOffset>
            </wp:positionH>
            <wp:positionV relativeFrom="paragraph">
              <wp:posOffset>24130</wp:posOffset>
            </wp:positionV>
            <wp:extent cx="3581400" cy="3048000"/>
            <wp:effectExtent l="19050" t="0" r="0" b="0"/>
            <wp:wrapSquare wrapText="bothSides"/>
            <wp:docPr id="21" name="Рисунок 3" descr="C:\Users\Евгения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i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b/>
        </w:rPr>
        <w:t xml:space="preserve">                                   </w:t>
      </w:r>
      <w:r>
        <w:rPr>
          <w:rFonts w:asciiTheme="minorHAnsi" w:hAnsiTheme="minorHAnsi" w:cs="Times New Roman"/>
          <w:b/>
        </w:rPr>
        <w:br w:type="textWrapping" w:clear="all"/>
        <w:t xml:space="preserve">                                   </w:t>
      </w: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3A78FD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  <w:r>
        <w:rPr>
          <w:rFonts w:ascii="Bradley Hand ITC" w:hAnsi="Bradley Hand ITC" w:cs="Times New Roman"/>
          <w:b/>
          <w:noProof/>
          <w:lang w:eastAsia="ru-RU" w:bidi="ar-SA"/>
        </w:rPr>
        <w:pict>
          <v:shape id="_x0000_s1033" type="#_x0000_t176" style="position:absolute;left:0;text-align:left;margin-left:437.3pt;margin-top:7.5pt;width:382.5pt;height:216.7pt;z-index:251674624" fillcolor="#f7c890 [1941]">
            <v:textbox>
              <w:txbxContent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  <w:b/>
                    </w:rPr>
                  </w:pPr>
                  <w:r w:rsidRPr="000C7B22">
                    <w:rPr>
                      <w:rFonts w:ascii="Times New Roman" w:hAnsi="Times New Roman" w:cs="Times New Roman"/>
                      <w:b/>
                    </w:rPr>
                    <w:t>Компенсация</w:t>
                  </w:r>
                  <w:r w:rsidRPr="000C7B22">
                    <w:rPr>
                      <w:rFonts w:ascii="Bradley Hand ITC" w:hAnsi="Bradley Hand ITC" w:cs="Bradley Hand ITC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за</w:t>
                  </w:r>
                  <w:r w:rsidRPr="000C7B22">
                    <w:rPr>
                      <w:rFonts w:ascii="Bradley Hand ITC" w:hAnsi="Bradley Hand ITC" w:cs="Bradley Hand ITC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лекарственные</w:t>
                  </w:r>
                  <w:r w:rsidRPr="000C7B22">
                    <w:rPr>
                      <w:rFonts w:ascii="Bradley Hand ITC" w:hAnsi="Bradley Hand ITC" w:cs="Bradley Hand ITC"/>
                      <w:b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  <w:b/>
                    </w:rPr>
                    <w:t>препараты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Посл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аказ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чт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редств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л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лучш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доровь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ступае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вонок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лефону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ходе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торого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известн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(</w:t>
                  </w:r>
                  <w:r w:rsidRPr="000C7B22">
                    <w:rPr>
                      <w:rFonts w:ascii="Times New Roman" w:hAnsi="Times New Roman" w:cs="Times New Roman"/>
                    </w:rPr>
                    <w:t>например</w:t>
                  </w:r>
                  <w:r w:rsidRPr="000C7B22">
                    <w:rPr>
                      <w:rFonts w:ascii="Bradley Hand ITC" w:hAnsi="Bradley Hand ITC" w:cs="Bradley Hand ITC"/>
                    </w:rPr>
                    <w:t>,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ител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министерств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дравоохран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алогов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нспектор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сотрудник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авоохранительных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ргано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) </w:t>
                  </w:r>
                  <w:r w:rsidRPr="000C7B22">
                    <w:rPr>
                      <w:rFonts w:ascii="Times New Roman" w:hAnsi="Times New Roman" w:cs="Times New Roman"/>
                    </w:rPr>
                    <w:t>сообщае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иобретенн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парат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якоб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казалс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дделк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купател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ложе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мпенсаци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чтоб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луч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эт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еньги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аплат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доходн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алог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уммы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казывается</w:t>
                  </w:r>
                  <w:r w:rsidRPr="000C7B22">
                    <w:rPr>
                      <w:rFonts w:ascii="Bradley Hand ITC" w:hAnsi="Bradley Hand ITC" w:cs="Times New Roman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омер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счет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на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тор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еревест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еньги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Pr="000C7B22" w:rsidRDefault="00EF77E4" w:rsidP="00EF77E4">
                  <w:pPr>
                    <w:pStyle w:val="a3"/>
                    <w:spacing w:after="0" w:line="240" w:lineRule="auto"/>
                    <w:ind w:firstLine="709"/>
                    <w:jc w:val="center"/>
                    <w:rPr>
                      <w:rFonts w:ascii="Bradley Hand ITC" w:hAnsi="Bradley Hand ITC" w:cs="Times New Roman"/>
                    </w:rPr>
                  </w:pP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целях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отвращ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ступных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ействи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необходимо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крат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елефонны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разговор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озвонить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в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ту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организацию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,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ителем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которой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представилс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злоумышленник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дл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уточнения</w:t>
                  </w:r>
                  <w:r w:rsidRPr="000C7B22">
                    <w:rPr>
                      <w:rFonts w:ascii="Bradley Hand ITC" w:hAnsi="Bradley Hand ITC" w:cs="Bradley Hand ITC"/>
                    </w:rPr>
                    <w:t xml:space="preserve"> </w:t>
                  </w:r>
                  <w:r w:rsidRPr="000C7B22">
                    <w:rPr>
                      <w:rFonts w:ascii="Times New Roman" w:hAnsi="Times New Roman" w:cs="Times New Roman"/>
                    </w:rPr>
                    <w:t>информации</w:t>
                  </w:r>
                  <w:r w:rsidRPr="000C7B22">
                    <w:rPr>
                      <w:rFonts w:ascii="Bradley Hand ITC" w:hAnsi="Bradley Hand ITC" w:cs="Bradley Hand ITC"/>
                    </w:rPr>
                    <w:t>.</w:t>
                  </w:r>
                </w:p>
                <w:p w:rsidR="00EF77E4" w:rsidRDefault="00EF77E4"/>
              </w:txbxContent>
            </v:textbox>
          </v:shape>
        </w:pict>
      </w: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655C2" w:rsidRDefault="003A78FD" w:rsidP="003A78FD">
      <w:pPr>
        <w:pStyle w:val="a3"/>
        <w:spacing w:after="0" w:line="24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</w:t>
      </w:r>
    </w:p>
    <w:p w:rsidR="000C7B22" w:rsidRDefault="000655C2" w:rsidP="003A78FD">
      <w:pPr>
        <w:pStyle w:val="a3"/>
        <w:spacing w:after="0" w:line="24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</w:t>
      </w:r>
      <w:r w:rsidR="003A78FD">
        <w:rPr>
          <w:rFonts w:asciiTheme="minorHAnsi" w:hAnsiTheme="minorHAnsi" w:cs="Times New Roman"/>
          <w:b/>
        </w:rPr>
        <w:t xml:space="preserve">   </w:t>
      </w:r>
      <w:r w:rsidR="003A78FD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2362200" cy="1152525"/>
            <wp:effectExtent l="19050" t="0" r="0" b="0"/>
            <wp:docPr id="26" name="Рисунок 4" descr="C:\Users\Евгения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i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22" w:rsidRDefault="000655C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  <w:r w:rsidRPr="003A78FD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eastAsia="ru-RU" w:bidi="ar-SA"/>
        </w:rPr>
        <w:pict>
          <v:shape id="_x0000_s1034" type="#_x0000_t176" style="position:absolute;left:0;text-align:left;margin-left:3.05pt;margin-top:6.6pt;width:408pt;height:119.25pt;z-index:251675648" fillcolor="red" strokecolor="#f2f2f2 [3041]" strokeweight="3pt">
            <v:shadow on="t" type="perspective" color="#925309 [1605]" opacity=".5" offset="1pt" offset2="-1pt"/>
            <v:textbox>
              <w:txbxContent>
                <w:p w:rsidR="003A78FD" w:rsidRPr="003A78FD" w:rsidRDefault="003A78FD" w:rsidP="003A78FD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3A78FD">
                    <w:rPr>
                      <w:rFonts w:ascii="Times New Roman" w:hAnsi="Times New Roman" w:cs="Times New Roman"/>
                      <w:sz w:val="44"/>
                      <w:szCs w:val="44"/>
                    </w:rPr>
                    <w:t>Стал жертвой действий мошенников, обращайся на единый номер телефона экстренных служб -112</w:t>
                  </w:r>
                </w:p>
              </w:txbxContent>
            </v:textbox>
          </v:shape>
        </w:pict>
      </w: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0C7B22" w:rsidRDefault="000C7B22" w:rsidP="00CF1EA1">
      <w:pPr>
        <w:pStyle w:val="a3"/>
        <w:spacing w:after="0" w:line="240" w:lineRule="auto"/>
        <w:ind w:firstLine="709"/>
        <w:jc w:val="center"/>
        <w:rPr>
          <w:rFonts w:asciiTheme="minorHAnsi" w:hAnsiTheme="minorHAnsi" w:cs="Times New Roman"/>
          <w:b/>
        </w:rPr>
      </w:pPr>
    </w:p>
    <w:p w:rsidR="00E8504C" w:rsidRPr="00D4634A" w:rsidRDefault="00CA3BD4" w:rsidP="000655C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A3BD4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pict>
          <v:line id="Прямая соединительная линия 10" o:spid="_x0000_s1027" style="position:absolute;left:0;text-align:left;z-index:251669504;visibility:visible" from="3.55pt,7.45pt" to="246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" strokecolor="#a5b592 [3204]" strokeweight=".5pt">
            <v:stroke joinstyle="miter"/>
          </v:line>
        </w:pict>
      </w:r>
    </w:p>
    <w:sectPr w:rsidR="00E8504C" w:rsidRPr="00D4634A" w:rsidSect="000C7B2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4A7" w:rsidRDefault="002C54A7" w:rsidP="00E8504C">
      <w:pPr>
        <w:spacing w:after="0" w:line="240" w:lineRule="auto"/>
      </w:pPr>
      <w:r>
        <w:separator/>
      </w:r>
    </w:p>
  </w:endnote>
  <w:endnote w:type="continuationSeparator" w:id="1">
    <w:p w:rsidR="002C54A7" w:rsidRDefault="002C54A7" w:rsidP="00E8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4A7" w:rsidRDefault="002C54A7" w:rsidP="00E8504C">
      <w:pPr>
        <w:spacing w:after="0" w:line="240" w:lineRule="auto"/>
      </w:pPr>
      <w:r>
        <w:separator/>
      </w:r>
    </w:p>
  </w:footnote>
  <w:footnote w:type="continuationSeparator" w:id="1">
    <w:p w:rsidR="002C54A7" w:rsidRDefault="002C54A7" w:rsidP="00E85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15"/>
    <w:rsid w:val="00026504"/>
    <w:rsid w:val="00031365"/>
    <w:rsid w:val="000655C2"/>
    <w:rsid w:val="000854E2"/>
    <w:rsid w:val="000B0301"/>
    <w:rsid w:val="000C7B22"/>
    <w:rsid w:val="00185D16"/>
    <w:rsid w:val="001D3654"/>
    <w:rsid w:val="002C54A7"/>
    <w:rsid w:val="003A78FD"/>
    <w:rsid w:val="00474C81"/>
    <w:rsid w:val="00477644"/>
    <w:rsid w:val="0054464E"/>
    <w:rsid w:val="00631E38"/>
    <w:rsid w:val="00642CCC"/>
    <w:rsid w:val="006873D6"/>
    <w:rsid w:val="00737F74"/>
    <w:rsid w:val="007514BD"/>
    <w:rsid w:val="007A0E87"/>
    <w:rsid w:val="007E40DB"/>
    <w:rsid w:val="00802CB1"/>
    <w:rsid w:val="0089796A"/>
    <w:rsid w:val="009F7162"/>
    <w:rsid w:val="00A13DA9"/>
    <w:rsid w:val="00A61C83"/>
    <w:rsid w:val="00B24F25"/>
    <w:rsid w:val="00B258FC"/>
    <w:rsid w:val="00BC1438"/>
    <w:rsid w:val="00C33762"/>
    <w:rsid w:val="00CA3BD4"/>
    <w:rsid w:val="00CB7646"/>
    <w:rsid w:val="00CF0428"/>
    <w:rsid w:val="00CF1EA1"/>
    <w:rsid w:val="00D0654A"/>
    <w:rsid w:val="00D1149C"/>
    <w:rsid w:val="00D4634A"/>
    <w:rsid w:val="00D66615"/>
    <w:rsid w:val="00E652F1"/>
    <w:rsid w:val="00E80A22"/>
    <w:rsid w:val="00E8504C"/>
    <w:rsid w:val="00E858A2"/>
    <w:rsid w:val="00EF77E4"/>
    <w:rsid w:val="00F2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615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D6661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Выделение жирным"/>
    <w:qFormat/>
    <w:rsid w:val="00D66615"/>
    <w:rPr>
      <w:b/>
      <w:bCs/>
    </w:rPr>
  </w:style>
  <w:style w:type="paragraph" w:styleId="a6">
    <w:name w:val="header"/>
    <w:basedOn w:val="a"/>
    <w:link w:val="a7"/>
    <w:uiPriority w:val="99"/>
    <w:unhideWhenUsed/>
    <w:rsid w:val="00E8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04C"/>
  </w:style>
  <w:style w:type="paragraph" w:styleId="a8">
    <w:name w:val="footer"/>
    <w:basedOn w:val="a"/>
    <w:link w:val="a9"/>
    <w:uiPriority w:val="99"/>
    <w:unhideWhenUsed/>
    <w:rsid w:val="00E8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04C"/>
  </w:style>
  <w:style w:type="paragraph" w:styleId="aa">
    <w:name w:val="Balloon Text"/>
    <w:basedOn w:val="a"/>
    <w:link w:val="ab"/>
    <w:uiPriority w:val="99"/>
    <w:semiHidden/>
    <w:unhideWhenUsed/>
    <w:rsid w:val="00E85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04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C7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&#1052;&#1086;&#1096;&#1077;&#1085;&#1085;&#1080;&#1095;&#1077;&#1089;&#1090;&#1074;&#1086;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87CE-F4B6-4AA2-B307-9B8F047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рушкин Юрий Михайлович</dc:creator>
  <cp:lastModifiedBy>Евгения</cp:lastModifiedBy>
  <cp:revision>2</cp:revision>
  <cp:lastPrinted>2023-05-02T11:05:00Z</cp:lastPrinted>
  <dcterms:created xsi:type="dcterms:W3CDTF">2023-09-26T12:32:00Z</dcterms:created>
  <dcterms:modified xsi:type="dcterms:W3CDTF">2023-09-26T12:32:00Z</dcterms:modified>
</cp:coreProperties>
</file>